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1CF4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6B07B4C0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14:paraId="21AE0A2F" w14:textId="77777777"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2CC97E39" w14:textId="77777777"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14:paraId="53CD56A6" w14:textId="1B18F30F"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112308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112308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E26A09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 r. – Prawo budowlane</w:t>
      </w:r>
      <w:r w:rsidR="001D61AE">
        <w:rPr>
          <w:rFonts w:ascii="Times New Roman" w:hAnsi="Times New Roman"/>
          <w:sz w:val="18"/>
          <w:szCs w:val="16"/>
        </w:rPr>
        <w:t xml:space="preserve"> (Dz. U. z</w:t>
      </w:r>
      <w:r w:rsidR="00775987">
        <w:rPr>
          <w:rFonts w:ascii="Times New Roman" w:hAnsi="Times New Roman"/>
          <w:sz w:val="18"/>
          <w:szCs w:val="16"/>
        </w:rPr>
        <w:t> </w:t>
      </w:r>
      <w:r w:rsidR="001D61AE">
        <w:rPr>
          <w:rFonts w:ascii="Times New Roman" w:hAnsi="Times New Roman"/>
          <w:sz w:val="18"/>
          <w:szCs w:val="16"/>
        </w:rPr>
        <w:t>202</w:t>
      </w:r>
      <w:r w:rsidR="00CF4CE3">
        <w:rPr>
          <w:rFonts w:ascii="Times New Roman" w:hAnsi="Times New Roman"/>
          <w:sz w:val="18"/>
          <w:szCs w:val="16"/>
        </w:rPr>
        <w:t>3</w:t>
      </w:r>
      <w:r w:rsidR="001D61AE">
        <w:rPr>
          <w:rFonts w:ascii="Times New Roman" w:hAnsi="Times New Roman"/>
          <w:sz w:val="18"/>
          <w:szCs w:val="16"/>
        </w:rPr>
        <w:t xml:space="preserve"> r. poz. </w:t>
      </w:r>
      <w:r w:rsidR="00CF4CE3">
        <w:rPr>
          <w:rFonts w:ascii="Times New Roman" w:hAnsi="Times New Roman"/>
          <w:sz w:val="18"/>
          <w:szCs w:val="16"/>
        </w:rPr>
        <w:t>682</w:t>
      </w:r>
      <w:r w:rsidR="00023D85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023D85">
        <w:rPr>
          <w:rFonts w:ascii="Times New Roman" w:hAnsi="Times New Roman"/>
          <w:sz w:val="18"/>
          <w:szCs w:val="16"/>
        </w:rPr>
        <w:t>późn</w:t>
      </w:r>
      <w:proofErr w:type="spellEnd"/>
      <w:r w:rsidR="00023D85">
        <w:rPr>
          <w:rFonts w:ascii="Times New Roman" w:hAnsi="Times New Roman"/>
          <w:sz w:val="18"/>
          <w:szCs w:val="16"/>
        </w:rPr>
        <w:t>. zm.</w:t>
      </w:r>
      <w:r w:rsidR="001D61AE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21B7627E" w14:textId="77777777" w:rsidTr="00FD24D1">
        <w:tc>
          <w:tcPr>
            <w:tcW w:w="9212" w:type="dxa"/>
            <w:shd w:val="clear" w:color="auto" w:fill="D9D9D9"/>
          </w:tcPr>
          <w:p w14:paraId="078202F0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34A432F" w14:textId="77777777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5DFED0A" w14:textId="77777777" w:rsidTr="00D40564">
        <w:trPr>
          <w:trHeight w:val="318"/>
        </w:trPr>
        <w:tc>
          <w:tcPr>
            <w:tcW w:w="9212" w:type="dxa"/>
            <w:shd w:val="clear" w:color="auto" w:fill="D9D9D9"/>
          </w:tcPr>
          <w:p w14:paraId="23001986" w14:textId="66F3F3E5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 w:rsidRPr="00CD0995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D61AE" w:rsidRPr="00CD099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A957DCA" w14:textId="59CA8F70" w:rsidR="0031200A" w:rsidRPr="005C1EC7" w:rsidRDefault="0031200A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E26A09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4B7E385E" w14:textId="77777777" w:rsidTr="00FD24D1">
        <w:tc>
          <w:tcPr>
            <w:tcW w:w="9212" w:type="dxa"/>
            <w:shd w:val="clear" w:color="auto" w:fill="D9D9D9"/>
          </w:tcPr>
          <w:bookmarkEnd w:id="5"/>
          <w:p w14:paraId="24076A1A" w14:textId="37E081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4454E95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1E47B34" w14:textId="1C43E839" w:rsidR="00577FB5" w:rsidRPr="00577FB5" w:rsidRDefault="00C40680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</w:t>
      </w:r>
      <w:r w:rsidR="00450425">
        <w:rPr>
          <w:rFonts w:ascii="Times New Roman" w:hAnsi="Times New Roman"/>
          <w:iCs/>
          <w:color w:val="000000" w:themeColor="text1"/>
          <w:sz w:val="22"/>
          <w:szCs w:val="22"/>
        </w:rPr>
        <w:t>.………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 Poczta: ...…………………….. </w:t>
      </w:r>
      <w:r w:rsidR="00577FB5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77FB5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450425">
        <w:rPr>
          <w:rFonts w:ascii="Times New Roman" w:hAnsi="Times New Roman"/>
          <w:iCs/>
          <w:sz w:val="22"/>
          <w:szCs w:val="22"/>
        </w:rPr>
        <w:t>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</w:t>
      </w:r>
      <w:r w:rsidR="00450425">
        <w:rPr>
          <w:rFonts w:ascii="Times New Roman" w:hAnsi="Times New Roman"/>
          <w:iCs/>
          <w:sz w:val="22"/>
          <w:szCs w:val="22"/>
        </w:rPr>
        <w:t>….</w:t>
      </w:r>
      <w:r w:rsidR="0038190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F87DD63" w14:textId="77777777" w:rsidTr="00D40564">
        <w:trPr>
          <w:trHeight w:val="266"/>
        </w:trPr>
        <w:tc>
          <w:tcPr>
            <w:tcW w:w="9152" w:type="dxa"/>
            <w:shd w:val="clear" w:color="auto" w:fill="D9D9D9"/>
          </w:tcPr>
          <w:p w14:paraId="255741E6" w14:textId="07B1D66F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A44E7B9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007A6600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32921AC9" w14:textId="655461E7" w:rsidR="00D173A4" w:rsidRPr="00577FB5" w:rsidRDefault="00034311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7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7"/>
      <w:r w:rsidR="0031200A" w:rsidRPr="0031200A">
        <w:rPr>
          <w:rFonts w:ascii="Times New Roman" w:hAnsi="Times New Roman"/>
          <w:iCs/>
          <w:sz w:val="22"/>
          <w:szCs w:val="22"/>
        </w:rPr>
        <w:t>E</w:t>
      </w:r>
      <w:r w:rsidR="00BB0D3F">
        <w:rPr>
          <w:rFonts w:ascii="Times New Roman" w:hAnsi="Times New Roman"/>
          <w:iCs/>
          <w:sz w:val="22"/>
          <w:szCs w:val="22"/>
        </w:rPr>
        <w:t>-</w:t>
      </w:r>
      <w:r w:rsidR="0031200A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C3E8C49" w14:textId="77777777" w:rsidTr="00D40564">
        <w:trPr>
          <w:trHeight w:val="849"/>
        </w:trPr>
        <w:tc>
          <w:tcPr>
            <w:tcW w:w="9242" w:type="dxa"/>
            <w:shd w:val="clear" w:color="auto" w:fill="D9D9D9"/>
          </w:tcPr>
          <w:p w14:paraId="25B99965" w14:textId="7166CAB6" w:rsidR="00577FB5" w:rsidRPr="00577FB5" w:rsidRDefault="00577FB5" w:rsidP="00BB0D3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93125B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A24ECD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2 USTAWY 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</w:t>
            </w:r>
            <w:r w:rsidR="00BB0D3F">
              <w:rPr>
                <w:rFonts w:ascii="Times New Roman" w:hAnsi="Times New Roman"/>
                <w:b/>
                <w:bCs/>
                <w:sz w:val="22"/>
                <w:szCs w:val="22"/>
              </w:rPr>
              <w:t>1994 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6698A921" w14:textId="3EBEA065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</w:t>
      </w:r>
      <w:r w:rsidR="00450425">
        <w:rPr>
          <w:rFonts w:ascii="Times New Roman" w:hAnsi="Times New Roman"/>
          <w:iCs/>
          <w:sz w:val="22"/>
          <w:szCs w:val="22"/>
        </w:rPr>
        <w:t>ia zgłoszenia: …………………………………..…</w:t>
      </w:r>
      <w:r w:rsidRPr="00577FB5">
        <w:rPr>
          <w:rFonts w:ascii="Times New Roman" w:hAnsi="Times New Roman"/>
          <w:iCs/>
          <w:sz w:val="22"/>
          <w:szCs w:val="22"/>
        </w:rPr>
        <w:t>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152650F" w14:textId="77777777" w:rsidTr="00D40564">
        <w:trPr>
          <w:trHeight w:val="288"/>
        </w:trPr>
        <w:tc>
          <w:tcPr>
            <w:tcW w:w="9232" w:type="dxa"/>
            <w:shd w:val="clear" w:color="auto" w:fill="D9D9D9" w:themeFill="background1" w:themeFillShade="D9"/>
          </w:tcPr>
          <w:p w14:paraId="099D4450" w14:textId="4CF6E95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14:paraId="0FE99E8D" w14:textId="77777777"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62609C0F" w14:textId="07FE072A" w:rsidR="00F72816" w:rsidRPr="00F72816" w:rsidRDefault="00F72816" w:rsidP="002A733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</w:t>
      </w:r>
      <w:r w:rsidR="002A733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.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2E885B72" w14:textId="77777777" w:rsidTr="00D40564">
        <w:trPr>
          <w:trHeight w:val="318"/>
        </w:trPr>
        <w:tc>
          <w:tcPr>
            <w:tcW w:w="9182" w:type="dxa"/>
            <w:shd w:val="clear" w:color="auto" w:fill="D9D9D9" w:themeFill="background1" w:themeFillShade="D9"/>
          </w:tcPr>
          <w:p w14:paraId="28145186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4028EF1E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7D6A2F68" w14:textId="0F7B9D75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FB1DC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Dz</w:t>
      </w:r>
      <w:r w:rsidR="00BB0D3F">
        <w:rPr>
          <w:rFonts w:ascii="Times New Roman" w:eastAsia="Times New Roman" w:hAnsi="Times New Roman"/>
          <w:sz w:val="22"/>
          <w:szCs w:val="20"/>
          <w:lang w:eastAsia="pl-PL"/>
        </w:rPr>
        <w:t>. 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EF8B1FD" w14:textId="77777777" w:rsidTr="00D40564">
        <w:trPr>
          <w:trHeight w:val="318"/>
        </w:trPr>
        <w:tc>
          <w:tcPr>
            <w:tcW w:w="9202" w:type="dxa"/>
            <w:shd w:val="clear" w:color="auto" w:fill="D9D9D9" w:themeFill="background1" w:themeFillShade="D9"/>
          </w:tcPr>
          <w:bookmarkEnd w:id="9"/>
          <w:p w14:paraId="6DA99CF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45D0F82C" w14:textId="1454565E"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0" w:name="_Hlk39488425"/>
      <w:bookmarkStart w:id="11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10"/>
    <w:p w14:paraId="7CCD91D6" w14:textId="028204DB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7560C77C" w14:textId="5100FB95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2" w:name="_Hlk60938387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13" w:name="_Hlk58226509"/>
      <w:bookmarkStart w:id="14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1D61AE" w:rsidRP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3"/>
    </w:p>
    <w:bookmarkEnd w:id="12"/>
    <w:bookmarkEnd w:id="14"/>
    <w:p w14:paraId="1CD1CCEC" w14:textId="2DC05B8C"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bookmarkStart w:id="15" w:name="_Hlk58225540"/>
      <w:r w:rsidR="00C75BF5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5"/>
    </w:p>
    <w:p w14:paraId="55F90734" w14:textId="67EF1DE0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4D96326D" w14:textId="77777777"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161965F4" w14:textId="77777777"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16"/>
    <w:p w14:paraId="16EEE1C3" w14:textId="4FC13FF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ED3A2A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2B6F7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557A711" w14:textId="389375A9" w:rsidR="00D44D28" w:rsidRPr="001C01A7" w:rsidRDefault="00D44D28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 o której mowa w art. 2 pkt 7b ustawy z dnia 17 maja 1989 r.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</w:t>
      </w:r>
      <w:r w:rsidR="000641CB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F72816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EB11DFA" w14:textId="0C1595CF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17"/>
    <w:p w14:paraId="1BD7E1C1" w14:textId="3320EFA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B638C1">
        <w:rPr>
          <w:rFonts w:ascii="Times New Roman" w:eastAsia="Times New Roman" w:hAnsi="Times New Roman"/>
          <w:bCs/>
          <w:sz w:val="20"/>
          <w:szCs w:val="22"/>
          <w:lang w:eastAsia="pl-PL"/>
        </w:rPr>
        <w:t>2 r. poz. 503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3FC6C2D" w14:textId="1195CDA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uzasadnienie zarządcy drogi,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 xml:space="preserve">o którym mowa w art. 24l ust. 4 ustawy z dnia 21 marca 1985 r. o drogach publicznych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zypadku drogi w 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5CEC3A1" w14:textId="6FF11F0D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6248DF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D44D2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2B5BF863" w14:textId="2C85C779" w:rsidR="00EC5005" w:rsidRPr="00635B33" w:rsidRDefault="00EC5005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świadczenia o braku sprzeciwu lub uwag ze strony organów wymienionych w art. 56 ustawy z dnia </w:t>
      </w:r>
      <w:r w:rsidR="0008067D"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7</w:t>
      </w:r>
      <w:r w:rsidR="0008067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 w:rsidR="00635B33" w:rsidRPr="00635B33">
        <w:rPr>
          <w:rFonts w:ascii="Times New Roman" w:hAnsi="Times New Roman"/>
          <w:sz w:val="20"/>
          <w:szCs w:val="20"/>
        </w:rPr>
        <w:t xml:space="preserve">, o ile </w:t>
      </w:r>
      <w:r w:rsidR="00635B33">
        <w:rPr>
          <w:rFonts w:ascii="Times New Roman" w:hAnsi="Times New Roman"/>
          <w:sz w:val="20"/>
          <w:szCs w:val="20"/>
        </w:rPr>
        <w:t>są</w:t>
      </w:r>
      <w:r w:rsidR="00635B33" w:rsidRPr="00635B33">
        <w:rPr>
          <w:rFonts w:ascii="Times New Roman" w:hAnsi="Times New Roman"/>
          <w:sz w:val="20"/>
          <w:szCs w:val="20"/>
        </w:rPr>
        <w:t xml:space="preserve"> wymagane</w:t>
      </w:r>
    </w:p>
    <w:p w14:paraId="2833C3B1" w14:textId="234235F0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58509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</w:p>
    <w:p w14:paraId="64E72CB9" w14:textId="3E1C0EE1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7FB4C92A" w14:textId="22456A48" w:rsidR="00B67BCC" w:rsidRPr="00B67BCC" w:rsidRDefault="00B67BCC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kopia świadectwa charakterystyki energetycznej</w:t>
      </w:r>
    </w:p>
    <w:p w14:paraId="74A6AF38" w14:textId="77777777" w:rsidR="00B67BCC" w:rsidRPr="00D44D28" w:rsidRDefault="00B67BCC" w:rsidP="00B67BCC">
      <w:pPr>
        <w:spacing w:before="0" w:after="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</w:p>
    <w:p w14:paraId="6850BD65" w14:textId="77777777"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4572DECC" w14:textId="382D1DBF"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377CA" w14:paraId="64A4554A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bookmarkEnd w:id="11"/>
          <w:p w14:paraId="62DA1D56" w14:textId="5573ADA5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</w:t>
            </w:r>
            <w:r w:rsidR="00550E84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14:paraId="0F68EB0D" w14:textId="51D97FF6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</w:t>
      </w:r>
      <w:r w:rsidR="00550E84">
        <w:rPr>
          <w:rFonts w:ascii="Times New Roman" w:hAnsi="Times New Roman"/>
          <w:sz w:val="16"/>
          <w:szCs w:val="16"/>
        </w:rPr>
        <w:t>sania</w:t>
      </w:r>
      <w:r>
        <w:rPr>
          <w:rFonts w:ascii="Times New Roman" w:hAnsi="Times New Roman"/>
          <w:sz w:val="16"/>
          <w:szCs w:val="16"/>
        </w:rPr>
        <w:t xml:space="preserve"> umieszcza się w przypadku dokonywania zawiadomienia w postaci papierowej.</w:t>
      </w:r>
    </w:p>
    <w:p w14:paraId="63DEB1B9" w14:textId="74BBD45C"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2953E0" w:rsidRPr="0060402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1410" w14:textId="77777777" w:rsidR="00E91FF5" w:rsidRDefault="00E91FF5" w:rsidP="00664855">
      <w:pPr>
        <w:spacing w:before="0" w:after="0" w:line="240" w:lineRule="auto"/>
      </w:pPr>
      <w:r>
        <w:separator/>
      </w:r>
    </w:p>
  </w:endnote>
  <w:endnote w:type="continuationSeparator" w:id="0">
    <w:p w14:paraId="3366C130" w14:textId="77777777" w:rsidR="00E91FF5" w:rsidRDefault="00E91FF5" w:rsidP="00664855">
      <w:pPr>
        <w:spacing w:before="0" w:after="0" w:line="240" w:lineRule="auto"/>
      </w:pPr>
      <w:r>
        <w:continuationSeparator/>
      </w:r>
    </w:p>
  </w:endnote>
  <w:endnote w:id="1">
    <w:p w14:paraId="7E6C87C9" w14:textId="3D34F149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104F9B">
        <w:rPr>
          <w:rFonts w:ascii="Times New Roman" w:hAnsi="Times New Roman"/>
          <w:sz w:val="16"/>
          <w:szCs w:val="16"/>
        </w:rPr>
        <w:t xml:space="preserve">się </w:t>
      </w:r>
      <w:r w:rsidRPr="00FE7012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14:paraId="2D820E40" w14:textId="21E09867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 xml:space="preserve">Adres skrzynki </w:t>
      </w:r>
      <w:proofErr w:type="spellStart"/>
      <w:r w:rsidRPr="00D173A4">
        <w:rPr>
          <w:rFonts w:ascii="Times New Roman" w:hAnsi="Times New Roman"/>
          <w:sz w:val="16"/>
        </w:rPr>
        <w:t>ePUAP</w:t>
      </w:r>
      <w:proofErr w:type="spellEnd"/>
      <w:r w:rsidRPr="00D173A4">
        <w:rPr>
          <w:rFonts w:ascii="Times New Roman" w:hAnsi="Times New Roman"/>
          <w:sz w:val="16"/>
        </w:rPr>
        <w:t xml:space="preserve">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F4FE163" w14:textId="40436D1A"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2C03B87A" w14:textId="200EE539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E6D4" w14:textId="77777777" w:rsidR="00E91FF5" w:rsidRDefault="00E91FF5" w:rsidP="00664855">
      <w:pPr>
        <w:spacing w:before="0" w:after="0" w:line="240" w:lineRule="auto"/>
      </w:pPr>
      <w:r>
        <w:separator/>
      </w:r>
    </w:p>
  </w:footnote>
  <w:footnote w:type="continuationSeparator" w:id="0">
    <w:p w14:paraId="09E58A8B" w14:textId="77777777" w:rsidR="00E91FF5" w:rsidRDefault="00E91FF5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2017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0B9F"/>
    <w:rsid w:val="000145E1"/>
    <w:rsid w:val="00016E1B"/>
    <w:rsid w:val="000178AC"/>
    <w:rsid w:val="00023D85"/>
    <w:rsid w:val="00034311"/>
    <w:rsid w:val="00050E0C"/>
    <w:rsid w:val="000641CB"/>
    <w:rsid w:val="000651AE"/>
    <w:rsid w:val="0008067D"/>
    <w:rsid w:val="00104F9B"/>
    <w:rsid w:val="00112308"/>
    <w:rsid w:val="001343DC"/>
    <w:rsid w:val="00142A2E"/>
    <w:rsid w:val="00182504"/>
    <w:rsid w:val="0018530F"/>
    <w:rsid w:val="00187020"/>
    <w:rsid w:val="001C01A7"/>
    <w:rsid w:val="001D0F44"/>
    <w:rsid w:val="001D61AE"/>
    <w:rsid w:val="001D7841"/>
    <w:rsid w:val="001E391E"/>
    <w:rsid w:val="00216300"/>
    <w:rsid w:val="002953E0"/>
    <w:rsid w:val="002A45D0"/>
    <w:rsid w:val="002A733C"/>
    <w:rsid w:val="002B6F70"/>
    <w:rsid w:val="002C23DB"/>
    <w:rsid w:val="002D2D17"/>
    <w:rsid w:val="002D379F"/>
    <w:rsid w:val="002E7B3F"/>
    <w:rsid w:val="0031200A"/>
    <w:rsid w:val="00346D48"/>
    <w:rsid w:val="00376ED7"/>
    <w:rsid w:val="00381909"/>
    <w:rsid w:val="00385AE0"/>
    <w:rsid w:val="003C6754"/>
    <w:rsid w:val="003D1C74"/>
    <w:rsid w:val="003E70A6"/>
    <w:rsid w:val="003F389E"/>
    <w:rsid w:val="00415360"/>
    <w:rsid w:val="0043031B"/>
    <w:rsid w:val="00431A26"/>
    <w:rsid w:val="00432A8A"/>
    <w:rsid w:val="00450425"/>
    <w:rsid w:val="004511AE"/>
    <w:rsid w:val="00455FB4"/>
    <w:rsid w:val="00463DCB"/>
    <w:rsid w:val="004B50C7"/>
    <w:rsid w:val="004B666E"/>
    <w:rsid w:val="004C0B6D"/>
    <w:rsid w:val="004D2848"/>
    <w:rsid w:val="00510773"/>
    <w:rsid w:val="00513B54"/>
    <w:rsid w:val="00517029"/>
    <w:rsid w:val="00525199"/>
    <w:rsid w:val="005500C0"/>
    <w:rsid w:val="00550E84"/>
    <w:rsid w:val="0055359E"/>
    <w:rsid w:val="00567270"/>
    <w:rsid w:val="00577E37"/>
    <w:rsid w:val="00577FB5"/>
    <w:rsid w:val="00582512"/>
    <w:rsid w:val="00585094"/>
    <w:rsid w:val="005B1196"/>
    <w:rsid w:val="005F1EBD"/>
    <w:rsid w:val="00604026"/>
    <w:rsid w:val="00607491"/>
    <w:rsid w:val="00607E0F"/>
    <w:rsid w:val="006248DF"/>
    <w:rsid w:val="00635B33"/>
    <w:rsid w:val="006377C7"/>
    <w:rsid w:val="00640D5C"/>
    <w:rsid w:val="00646B35"/>
    <w:rsid w:val="00664855"/>
    <w:rsid w:val="006B6457"/>
    <w:rsid w:val="006E12AD"/>
    <w:rsid w:val="007152DD"/>
    <w:rsid w:val="00740C57"/>
    <w:rsid w:val="00775987"/>
    <w:rsid w:val="007935E9"/>
    <w:rsid w:val="007D202E"/>
    <w:rsid w:val="007F18BE"/>
    <w:rsid w:val="008009F1"/>
    <w:rsid w:val="00811C6D"/>
    <w:rsid w:val="0083311D"/>
    <w:rsid w:val="00841F58"/>
    <w:rsid w:val="008620CB"/>
    <w:rsid w:val="008D7AA9"/>
    <w:rsid w:val="0090310C"/>
    <w:rsid w:val="009031F6"/>
    <w:rsid w:val="009036D4"/>
    <w:rsid w:val="00903FCA"/>
    <w:rsid w:val="0093125B"/>
    <w:rsid w:val="00984611"/>
    <w:rsid w:val="00996845"/>
    <w:rsid w:val="009978EA"/>
    <w:rsid w:val="009D0B87"/>
    <w:rsid w:val="009F074C"/>
    <w:rsid w:val="00A053AE"/>
    <w:rsid w:val="00A06026"/>
    <w:rsid w:val="00A06F48"/>
    <w:rsid w:val="00A220DC"/>
    <w:rsid w:val="00A24ECD"/>
    <w:rsid w:val="00A372EB"/>
    <w:rsid w:val="00A7437C"/>
    <w:rsid w:val="00A86641"/>
    <w:rsid w:val="00A96473"/>
    <w:rsid w:val="00AC7AAC"/>
    <w:rsid w:val="00AD2F0E"/>
    <w:rsid w:val="00AE401B"/>
    <w:rsid w:val="00B26E82"/>
    <w:rsid w:val="00B56087"/>
    <w:rsid w:val="00B638C1"/>
    <w:rsid w:val="00B664B7"/>
    <w:rsid w:val="00B67BCC"/>
    <w:rsid w:val="00B967E2"/>
    <w:rsid w:val="00BB0D3F"/>
    <w:rsid w:val="00BC296F"/>
    <w:rsid w:val="00C068B5"/>
    <w:rsid w:val="00C11A5F"/>
    <w:rsid w:val="00C13F40"/>
    <w:rsid w:val="00C40680"/>
    <w:rsid w:val="00C64C6B"/>
    <w:rsid w:val="00C75BF5"/>
    <w:rsid w:val="00CB2121"/>
    <w:rsid w:val="00CD0995"/>
    <w:rsid w:val="00CF1C15"/>
    <w:rsid w:val="00CF4CE3"/>
    <w:rsid w:val="00D1688E"/>
    <w:rsid w:val="00D173A4"/>
    <w:rsid w:val="00D267DF"/>
    <w:rsid w:val="00D40564"/>
    <w:rsid w:val="00D44D28"/>
    <w:rsid w:val="00D5185E"/>
    <w:rsid w:val="00D71FEF"/>
    <w:rsid w:val="00D85ED6"/>
    <w:rsid w:val="00DA3204"/>
    <w:rsid w:val="00DD3F93"/>
    <w:rsid w:val="00DE0A32"/>
    <w:rsid w:val="00E1716C"/>
    <w:rsid w:val="00E21C24"/>
    <w:rsid w:val="00E26A09"/>
    <w:rsid w:val="00E274AC"/>
    <w:rsid w:val="00E369DC"/>
    <w:rsid w:val="00E91FF5"/>
    <w:rsid w:val="00EC5005"/>
    <w:rsid w:val="00ED3A2A"/>
    <w:rsid w:val="00EE5774"/>
    <w:rsid w:val="00F02514"/>
    <w:rsid w:val="00F102FC"/>
    <w:rsid w:val="00F2376E"/>
    <w:rsid w:val="00F326B7"/>
    <w:rsid w:val="00F328E9"/>
    <w:rsid w:val="00F36105"/>
    <w:rsid w:val="00F377CA"/>
    <w:rsid w:val="00F37931"/>
    <w:rsid w:val="00F51772"/>
    <w:rsid w:val="00F60841"/>
    <w:rsid w:val="00F72816"/>
    <w:rsid w:val="00F77480"/>
    <w:rsid w:val="00F946BF"/>
    <w:rsid w:val="00FB1DC7"/>
    <w:rsid w:val="00FB27C5"/>
    <w:rsid w:val="00FD700C"/>
    <w:rsid w:val="00FE3B3A"/>
    <w:rsid w:val="00FE7012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A6A"/>
  <w15:docId w15:val="{3848990A-962E-466D-8F4F-E7E6BA7C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9871-0AD2-4DCC-BB4E-607D3CB0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Jacek Nowak</cp:lastModifiedBy>
  <cp:revision>2</cp:revision>
  <dcterms:created xsi:type="dcterms:W3CDTF">2024-01-08T11:12:00Z</dcterms:created>
  <dcterms:modified xsi:type="dcterms:W3CDTF">2024-01-08T11:12:00Z</dcterms:modified>
</cp:coreProperties>
</file>